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7F" w:rsidRPr="008F7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</w:rPr>
        <w:t>長期欠席・不登校に係る</w:t>
      </w:r>
      <w:r w:rsidRPr="00D0244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7605">
        <w:rPr>
          <w:rFonts w:ascii="HG丸ｺﾞｼｯｸM-PRO" w:eastAsia="HG丸ｺﾞｼｯｸM-PRO" w:hAnsi="HG丸ｺﾞｼｯｸM-PRO" w:hint="eastAsia"/>
        </w:rPr>
        <w:t xml:space="preserve">　　　　　　　　　　　　　　年　　月　　日（　　）</w:t>
      </w:r>
    </w:p>
    <w:p w:rsidR="007E5605" w:rsidRDefault="0031227F" w:rsidP="00D02449">
      <w:pPr>
        <w:snapToGrid w:val="0"/>
        <w:rPr>
          <w:rFonts w:ascii="HG丸ｺﾞｼｯｸM-PRO" w:eastAsia="HG丸ｺﾞｼｯｸM-PRO" w:hAnsi="HG丸ｺﾞｼｯｸM-PRO"/>
        </w:rPr>
      </w:pPr>
      <w:r w:rsidRPr="00D02449">
        <w:rPr>
          <w:rFonts w:ascii="HG丸ｺﾞｼｯｸM-PRO" w:eastAsia="HG丸ｺﾞｼｯｸM-PRO" w:hAnsi="HG丸ｺﾞｼｯｸM-PRO" w:hint="eastAsia"/>
          <w:b/>
          <w:sz w:val="28"/>
        </w:rPr>
        <w:t>「ステップアップ・支援シート</w:t>
      </w:r>
      <w:r w:rsidR="008F7605" w:rsidRPr="00CE7361">
        <w:rPr>
          <w:rFonts w:ascii="HG丸ｺﾞｼｯｸM-PRO" w:eastAsia="HG丸ｺﾞｼｯｸM-PRO" w:hAnsi="HG丸ｺﾞｼｯｸM-PRO" w:hint="eastAsia"/>
          <w:b/>
          <w:sz w:val="16"/>
        </w:rPr>
        <w:t>v</w:t>
      </w:r>
      <w:r w:rsidR="008F7605" w:rsidRPr="00CE7361">
        <w:rPr>
          <w:rFonts w:ascii="HG丸ｺﾞｼｯｸM-PRO" w:eastAsia="HG丸ｺﾞｼｯｸM-PRO" w:hAnsi="HG丸ｺﾞｼｯｸM-PRO"/>
          <w:b/>
          <w:sz w:val="16"/>
        </w:rPr>
        <w:t>er.2</w:t>
      </w:r>
      <w:r w:rsidR="00CE7361" w:rsidRPr="00CE736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8F7605" w:rsidRPr="00CE736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8F7605">
        <w:rPr>
          <w:rFonts w:ascii="HG丸ｺﾞｼｯｸM-PRO" w:eastAsia="HG丸ｺﾞｼｯｸM-PRO" w:hAnsi="HG丸ｺﾞｼｯｸM-PRO" w:hint="eastAsia"/>
        </w:rPr>
        <w:t xml:space="preserve">　年　　組　氏名</w:t>
      </w:r>
    </w:p>
    <w:tbl>
      <w:tblPr>
        <w:tblStyle w:val="a3"/>
        <w:tblW w:w="7777" w:type="dxa"/>
        <w:tblInd w:w="-279" w:type="dxa"/>
        <w:tblLook w:val="04A0" w:firstRow="1" w:lastRow="0" w:firstColumn="1" w:lastColumn="0" w:noHBand="0" w:noVBand="1"/>
      </w:tblPr>
      <w:tblGrid>
        <w:gridCol w:w="653"/>
        <w:gridCol w:w="437"/>
        <w:gridCol w:w="545"/>
        <w:gridCol w:w="420"/>
        <w:gridCol w:w="502"/>
        <w:gridCol w:w="96"/>
        <w:gridCol w:w="534"/>
        <w:gridCol w:w="223"/>
        <w:gridCol w:w="706"/>
        <w:gridCol w:w="222"/>
        <w:gridCol w:w="535"/>
        <w:gridCol w:w="437"/>
        <w:gridCol w:w="706"/>
        <w:gridCol w:w="280"/>
        <w:gridCol w:w="708"/>
        <w:gridCol w:w="255"/>
        <w:gridCol w:w="518"/>
      </w:tblGrid>
      <w:tr w:rsidR="00636AF6" w:rsidTr="00232DEE">
        <w:trPr>
          <w:cantSplit/>
          <w:trHeight w:val="737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常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０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家　　　　　　　　　庭</w:t>
            </w:r>
          </w:p>
        </w:tc>
        <w:tc>
          <w:tcPr>
            <w:tcW w:w="5663" w:type="dxa"/>
            <w:gridSpan w:val="13"/>
            <w:tcBorders>
              <w:top w:val="single" w:sz="12" w:space="0" w:color="auto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2FB90" wp14:editId="7BA9BF64">
                      <wp:simplePos x="0" y="0"/>
                      <wp:positionH relativeFrom="column">
                        <wp:posOffset>-1238098</wp:posOffset>
                      </wp:positionH>
                      <wp:positionV relativeFrom="paragraph">
                        <wp:posOffset>4252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p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集団生活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意識し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2F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7.5pt;margin-top:3.3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NM4gvuIAAAAJ&#10;AQAADwAAAAAAAAAAAAAAAACXBAAAZHJzL2Rvd25yZXYueG1sUEsFBgAAAAAEAAQA8wAAAKYFAAAA&#10;AA==&#10;" filled="f" stroked="f">
                      <v:fill o:detectmouseclick="t"/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生活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意識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3E244B" w:rsidRPr="00636AF6" w:rsidRDefault="00636AF6" w:rsidP="00EB2AE3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4DA943" wp14:editId="5B634894">
                      <wp:simplePos x="0" y="0"/>
                      <wp:positionH relativeFrom="column">
                        <wp:posOffset>-1670482</wp:posOffset>
                      </wp:positionH>
                      <wp:positionV relativeFrom="paragraph">
                        <wp:posOffset>5945</wp:posOffset>
                      </wp:positionV>
                      <wp:extent cx="1741018" cy="2267712"/>
                      <wp:effectExtent l="0" t="0" r="12065" b="1841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018" cy="226771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31613" id="角丸四角形 11" o:spid="_x0000_s1026" style="position:absolute;left:0;text-align:left;margin-left:-131.55pt;margin-top:.45pt;width:137.1pt;height:17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" filled="f" strokecolor="#00b0f0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教</w: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 xml:space="preserve">　　　</w: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22"/>
                <w:szCs w:val="16"/>
              </w:rPr>
              <w:t>室</w:t>
            </w:r>
          </w:p>
        </w:tc>
      </w:tr>
      <w:tr w:rsidR="003369AE" w:rsidTr="00232DEE">
        <w:trPr>
          <w:cantSplit/>
          <w:trHeight w:val="737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遅刻</w:t>
            </w:r>
          </w:p>
          <w:p w:rsidR="003E244B" w:rsidRPr="003369AE" w:rsidRDefault="003E244B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欠席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１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98" w:type="dxa"/>
            <w:gridSpan w:val="11"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自立応援室・保健室</w:t>
            </w:r>
          </w:p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場所を分ける）</w:t>
            </w:r>
          </w:p>
        </w:tc>
        <w:tc>
          <w:tcPr>
            <w:tcW w:w="257" w:type="dxa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55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自立応援室・保健室</w:t>
            </w:r>
          </w:p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又は欠席半分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２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5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8EBF6" wp14:editId="6FC0FFF3">
                      <wp:simplePos x="0" y="0"/>
                      <wp:positionH relativeFrom="column">
                        <wp:posOffset>-466903</wp:posOffset>
                      </wp:positionH>
                      <wp:positionV relativeFrom="paragraph">
                        <wp:posOffset>1024661</wp:posOffset>
                      </wp:positionV>
                      <wp:extent cx="621258" cy="1828800"/>
                      <wp:effectExtent l="0" t="0" r="0" b="571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25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の居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8EBF6" id="テキスト ボックス 8" o:spid="_x0000_s1027" type="#_x0000_t202" style="position:absolute;left:0;text-align:left;margin-left:-36.75pt;margin-top:80.7pt;width:48.9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" filled="f" stroked="f">
                      <v:fill o:detectmouseclick="t"/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の居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0A319A" wp14:editId="7B1DA799">
                      <wp:simplePos x="0" y="0"/>
                      <wp:positionH relativeFrom="column">
                        <wp:posOffset>-345085</wp:posOffset>
                      </wp:positionH>
                      <wp:positionV relativeFrom="paragraph">
                        <wp:posOffset>-18415</wp:posOffset>
                      </wp:positionV>
                      <wp:extent cx="526694" cy="182880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6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6AF6" w:rsidRPr="00636AF6" w:rsidRDefault="00636AF6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  <w:r w:rsidRPr="00636A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復帰を具体的に模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0A319A" id="テキスト ボックス 7" o:spid="_x0000_s1028" type="#_x0000_t202" style="position:absolute;left:0;text-align:left;margin-left:-27.15pt;margin-top:-1.45pt;width:41.4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" filled="f" stroked="f">
                      <v:fill o:detectmouseclick="t"/>
                      <v:textbox style="mso-fit-shape-to-text:t" inset="5.85pt,.7pt,5.85pt,.7pt">
                        <w:txbxContent>
                          <w:p w:rsidR="00636AF6" w:rsidRPr="00636AF6" w:rsidRDefault="00636AF6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636A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復帰を具体的に模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" w:type="dxa"/>
            <w:vMerge w:val="restart"/>
            <w:tcBorders>
              <w:lef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DA943" wp14:editId="5B634894">
                      <wp:simplePos x="0" y="0"/>
                      <wp:positionH relativeFrom="column">
                        <wp:posOffset>-589204</wp:posOffset>
                      </wp:positionH>
                      <wp:positionV relativeFrom="paragraph">
                        <wp:posOffset>-6402</wp:posOffset>
                      </wp:positionV>
                      <wp:extent cx="423164" cy="2457907"/>
                      <wp:effectExtent l="0" t="0" r="1524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" cy="24579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16566" id="角丸四角形 12" o:spid="_x0000_s1026" style="position:absolute;left:0;text-align:left;margin-left:-46.4pt;margin-top:-.5pt;width:33.3pt;height:19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" filled="f" strokecolor="#92d050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06" w:type="dxa"/>
            <w:vMerge w:val="restart"/>
            <w:textDirection w:val="tbRlV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放課後登校</w:t>
            </w:r>
          </w:p>
          <w:p w:rsidR="003E244B" w:rsidRPr="00636AF6" w:rsidRDefault="00077340" w:rsidP="00077340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（時間・場所を分ける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 w:val="restart"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449"/>
        </w:trPr>
        <w:tc>
          <w:tcPr>
            <w:tcW w:w="65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5"/>
            <w:vMerge/>
            <w:tcBorders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077340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教育支援センター</w:t>
            </w:r>
          </w:p>
        </w:tc>
        <w:tc>
          <w:tcPr>
            <w:tcW w:w="43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1014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:rsidR="003E244B" w:rsidRPr="00636AF6" w:rsidRDefault="00077340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フリースクール</w:t>
            </w:r>
          </w:p>
          <w:p w:rsidR="00077340" w:rsidRPr="00636AF6" w:rsidRDefault="00636AF6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C80405" wp14:editId="134EF6E1">
                      <wp:simplePos x="0" y="0"/>
                      <wp:positionH relativeFrom="column">
                        <wp:posOffset>-762584</wp:posOffset>
                      </wp:positionH>
                      <wp:positionV relativeFrom="paragraph">
                        <wp:posOffset>-49479</wp:posOffset>
                      </wp:positionV>
                      <wp:extent cx="1030884" cy="1923897"/>
                      <wp:effectExtent l="0" t="0" r="17145" b="1968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884" cy="19238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25D26" id="角丸四角形 13" o:spid="_x0000_s1026" style="position:absolute;left:0;text-align:left;margin-left:-60.05pt;margin-top:-3.9pt;width:81.15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" filled="f" strokecolor="#ffc000 [3207]" strokeweight="1.5pt">
                      <v:stroke dashstyle="dash" joinstyle="miter"/>
                    </v:roundrect>
                  </w:pict>
                </mc:Fallback>
              </mc:AlternateContent>
            </w:r>
            <w:r w:rsidR="00077340"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公民館</w:t>
            </w:r>
          </w:p>
        </w:tc>
        <w:tc>
          <w:tcPr>
            <w:tcW w:w="222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345"/>
        </w:trPr>
        <w:tc>
          <w:tcPr>
            <w:tcW w:w="65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以外の施設へ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３</w:t>
            </w: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3"/>
            <w:vMerge w:val="restart"/>
            <w:tcBorders>
              <w:right w:val="nil"/>
            </w:tcBorders>
            <w:textDirection w:val="tbRlV"/>
          </w:tcPr>
          <w:p w:rsidR="003E244B" w:rsidRPr="00636AF6" w:rsidRDefault="00636AF6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75AF99" wp14:editId="35DE7698">
                      <wp:simplePos x="0" y="0"/>
                      <wp:positionH relativeFrom="column">
                        <wp:posOffset>-531445</wp:posOffset>
                      </wp:positionH>
                      <wp:positionV relativeFrom="paragraph">
                        <wp:posOffset>1158342</wp:posOffset>
                      </wp:positionV>
                      <wp:extent cx="547929" cy="760298"/>
                      <wp:effectExtent l="0" t="0" r="24130" b="2095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929" cy="7602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0D6FFF" id="角丸四角形 14" o:spid="_x0000_s1026" style="position:absolute;left:0;text-align:left;margin-left:-41.85pt;margin-top:91.2pt;width:43.15pt;height:5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</w:p>
        </w:tc>
        <w:tc>
          <w:tcPr>
            <w:tcW w:w="762" w:type="dxa"/>
            <w:gridSpan w:val="2"/>
            <w:tcBorders>
              <w:left w:val="nil"/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778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3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bottom w:val="single" w:sz="4" w:space="0" w:color="auto"/>
            </w:tcBorders>
            <w:textDirection w:val="tbRlV"/>
          </w:tcPr>
          <w:p w:rsidR="003E244B" w:rsidRPr="00636AF6" w:rsidRDefault="00077340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他</w:t>
            </w:r>
          </w:p>
        </w:tc>
        <w:tc>
          <w:tcPr>
            <w:tcW w:w="223" w:type="dxa"/>
            <w:vMerge w:val="restart"/>
            <w:tcBorders>
              <w:top w:val="nil"/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 w:val="restart"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232DEE">
        <w:trPr>
          <w:cantSplit/>
          <w:trHeight w:val="726"/>
        </w:trPr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E244B" w:rsidRPr="00623C75" w:rsidRDefault="003E244B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</w:tc>
        <w:tc>
          <w:tcPr>
            <w:tcW w:w="545" w:type="dxa"/>
            <w:vMerge/>
          </w:tcPr>
          <w:p w:rsidR="003E244B" w:rsidRDefault="003E244B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1" w:type="dxa"/>
            <w:gridSpan w:val="3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top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left w:val="nil"/>
              <w:right w:val="nil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871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textDirection w:val="tbRlV"/>
          </w:tcPr>
          <w:p w:rsidR="003E244B" w:rsidRPr="00636AF6" w:rsidRDefault="003E244B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113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○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４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" w:type="dxa"/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05" w:type="dxa"/>
            <w:textDirection w:val="tbRlV"/>
            <w:vAlign w:val="center"/>
          </w:tcPr>
          <w:p w:rsidR="003369AE" w:rsidRPr="00636AF6" w:rsidRDefault="003369AE" w:rsidP="00077340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90DA8A" wp14:editId="0A1C93C3">
                      <wp:simplePos x="0" y="0"/>
                      <wp:positionH relativeFrom="column">
                        <wp:posOffset>-484175</wp:posOffset>
                      </wp:positionH>
                      <wp:positionV relativeFrom="paragraph">
                        <wp:posOffset>90500</wp:posOffset>
                      </wp:positionV>
                      <wp:extent cx="490118" cy="468173"/>
                      <wp:effectExtent l="0" t="0" r="0" b="825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69AE" w:rsidRPr="00636AF6" w:rsidRDefault="003369AE" w:rsidP="00636AF6">
                                  <w:pPr>
                                    <w:snapToGrid w:val="0"/>
                                    <w:ind w:right="1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6A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歩外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DA8A" id="テキスト ボックス 9" o:spid="_x0000_s1029" type="#_x0000_t202" style="position:absolute;left:0;text-align:left;margin-left:-38.1pt;margin-top:7.15pt;width:38.6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" filled="f" stroked="f">
                      <v:fill o:detectmouseclick="t"/>
                      <v:textbox style="layout-flow:vertical-ideographic;mso-fit-shape-to-text:t" inset="5.85pt,.7pt,5.85pt,.7pt">
                        <w:txbxContent>
                          <w:p w:rsidR="003369AE" w:rsidRPr="00636AF6" w:rsidRDefault="003369AE" w:rsidP="00636AF6">
                            <w:pPr>
                              <w:snapToGrid w:val="0"/>
                              <w:ind w:right="113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歩外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6AF6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</w:rPr>
              <w:t>外出</w:t>
            </w:r>
          </w:p>
        </w:tc>
        <w:tc>
          <w:tcPr>
            <w:tcW w:w="5203" w:type="dxa"/>
            <w:gridSpan w:val="12"/>
            <w:tcBorders>
              <w:right w:val="single" w:sz="12" w:space="0" w:color="auto"/>
            </w:tcBorders>
            <w:textDirection w:val="tbRlV"/>
          </w:tcPr>
          <w:p w:rsidR="003369AE" w:rsidRPr="00636AF6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36AF6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5D5917" wp14:editId="692F8922">
                      <wp:simplePos x="0" y="0"/>
                      <wp:positionH relativeFrom="column">
                        <wp:posOffset>-3067685</wp:posOffset>
                      </wp:positionH>
                      <wp:positionV relativeFrom="paragraph">
                        <wp:posOffset>295326</wp:posOffset>
                      </wp:positionV>
                      <wp:extent cx="2971800" cy="1638605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638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9AE" w:rsidRPr="00AD63F3" w:rsidRDefault="003369AE" w:rsidP="000A71E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D6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「</w:t>
                                  </w:r>
                                  <w:r w:rsidRPr="00AD63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現状」</w:t>
                                  </w:r>
                                </w:p>
                                <w:p w:rsidR="003369AE" w:rsidRPr="00AD63F3" w:rsidRDefault="003369AE" w:rsidP="000A71E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:rsidR="003369AE" w:rsidRPr="00AD63F3" w:rsidRDefault="003369AE" w:rsidP="000A71E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:rsidR="003369AE" w:rsidRPr="00AD63F3" w:rsidRDefault="003369AE" w:rsidP="000A71E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:rsidR="003369AE" w:rsidRDefault="003369AE" w:rsidP="000A71E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369AE" w:rsidRDefault="003369AE" w:rsidP="000A71E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369AE" w:rsidRDefault="003369AE" w:rsidP="000A71E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369AE" w:rsidRDefault="003369AE" w:rsidP="000A71E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369AE" w:rsidRPr="000A71E4" w:rsidRDefault="003369AE" w:rsidP="000A71E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D5917" id="角丸四角形 1" o:spid="_x0000_s1030" style="position:absolute;left:0;text-align:left;margin-left:-241.55pt;margin-top:23.25pt;width:234pt;height:1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" fillcolor="white [3212]" strokecolor="black [3213]" strokeweight="1pt">
                      <v:stroke joinstyle="miter"/>
                      <v:textbox>
                        <w:txbxContent>
                          <w:p w:rsidR="003369AE" w:rsidRPr="00AD63F3" w:rsidRDefault="003369AE" w:rsidP="000A71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AD6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「</w:t>
                            </w:r>
                            <w:r w:rsidRPr="00AD6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現状」</w:t>
                            </w:r>
                          </w:p>
                          <w:p w:rsidR="003369AE" w:rsidRPr="00AD63F3" w:rsidRDefault="003369AE" w:rsidP="000A71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369AE" w:rsidRPr="00AD63F3" w:rsidRDefault="003369AE" w:rsidP="000A71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369AE" w:rsidRPr="00AD63F3" w:rsidRDefault="003369AE" w:rsidP="000A71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369AE" w:rsidRDefault="003369AE" w:rsidP="000A71E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369AE" w:rsidRDefault="003369AE" w:rsidP="000A71E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369AE" w:rsidRDefault="003369AE" w:rsidP="000A71E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369AE" w:rsidRDefault="003369AE" w:rsidP="000A71E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369AE" w:rsidRPr="000A71E4" w:rsidRDefault="003369AE" w:rsidP="000A71E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369AE" w:rsidTr="00EB2AE3">
        <w:trPr>
          <w:cantSplit/>
          <w:trHeight w:val="96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外出×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５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4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369AE" w:rsidTr="00EB2AE3">
        <w:trPr>
          <w:cantSplit/>
          <w:trHeight w:val="964"/>
        </w:trPr>
        <w:tc>
          <w:tcPr>
            <w:tcW w:w="65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69AE" w:rsidRPr="003369AE" w:rsidRDefault="003369AE" w:rsidP="00623C7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3369AE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引きこもり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extDirection w:val="tbRlV"/>
            <w:vAlign w:val="center"/>
          </w:tcPr>
          <w:p w:rsidR="003369AE" w:rsidRPr="00623C75" w:rsidRDefault="003369AE" w:rsidP="003369AE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 w:rsidRPr="00623C75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状態６</w:t>
            </w:r>
          </w:p>
        </w:tc>
        <w:tc>
          <w:tcPr>
            <w:tcW w:w="545" w:type="dxa"/>
            <w:vMerge/>
          </w:tcPr>
          <w:p w:rsidR="003369AE" w:rsidRDefault="003369AE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42" w:type="dxa"/>
            <w:gridSpan w:val="14"/>
            <w:tcBorders>
              <w:right w:val="single" w:sz="12" w:space="0" w:color="auto"/>
            </w:tcBorders>
            <w:textDirection w:val="tbRlV"/>
          </w:tcPr>
          <w:p w:rsidR="003369AE" w:rsidRPr="006C61FA" w:rsidRDefault="003369AE" w:rsidP="006C61FA">
            <w:pPr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123C">
              <w:rPr>
                <w:rFonts w:ascii="HG丸ｺﾞｼｯｸM-PRO" w:eastAsia="HG丸ｺﾞｼｯｸM-PRO" w:hAnsi="HG丸ｺﾞｼｯｸM-PRO" w:hint="eastAsia"/>
              </w:rPr>
              <w:t>本人</w:t>
            </w:r>
            <w:r>
              <w:rPr>
                <w:rFonts w:ascii="HG丸ｺﾞｼｯｸM-PRO" w:eastAsia="HG丸ｺﾞｼｯｸM-PRO" w:hAnsi="HG丸ｺﾞｼｯｸM-PRO" w:hint="eastAsia"/>
              </w:rPr>
              <w:t>の思い）</w:t>
            </w:r>
          </w:p>
        </w:tc>
      </w:tr>
      <w:tr w:rsidR="000A71E4" w:rsidTr="00EB2AE3">
        <w:trPr>
          <w:trHeight w:val="907"/>
        </w:trPr>
        <w:tc>
          <w:tcPr>
            <w:tcW w:w="777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E4" w:rsidRDefault="000A71E4" w:rsidP="00D024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D123C"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</w:rPr>
              <w:t>の思い）</w:t>
            </w:r>
          </w:p>
        </w:tc>
      </w:tr>
    </w:tbl>
    <w:p w:rsidR="00851EBB" w:rsidRDefault="00851EBB" w:rsidP="00851EBB">
      <w:pPr>
        <w:snapToGrid w:val="0"/>
        <w:rPr>
          <w:rFonts w:ascii="HG丸ｺﾞｼｯｸM-PRO" w:eastAsia="HG丸ｺﾞｼｯｸM-PRO" w:hAnsi="HG丸ｺﾞｼｯｸM-PRO"/>
          <w:sz w:val="24"/>
        </w:rPr>
      </w:pPr>
      <w:r w:rsidRPr="00D02449">
        <w:rPr>
          <w:rFonts w:ascii="HG丸ｺﾞｼｯｸM-PRO" w:eastAsia="HG丸ｺﾞｼｯｸM-PRO" w:hAnsi="HG丸ｺﾞｼｯｸM-PRO" w:hint="eastAsia"/>
          <w:sz w:val="24"/>
        </w:rPr>
        <w:t>○対応や支援のターゲットと具体的な支援</w:t>
      </w:r>
    </w:p>
    <w:p w:rsidR="00851EBB" w:rsidRPr="00D02449" w:rsidRDefault="00851EBB" w:rsidP="00851EBB">
      <w:pPr>
        <w:snapToGrid w:val="0"/>
        <w:spacing w:line="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02449" w:rsidRDefault="00D02449" w:rsidP="00434391">
      <w:pPr>
        <w:snapToGrid w:val="0"/>
        <w:ind w:firstLineChars="100" w:firstLine="160"/>
        <w:rPr>
          <w:rFonts w:ascii="HG丸ｺﾞｼｯｸM-PRO" w:eastAsia="HG丸ｺﾞｼｯｸM-PRO" w:hAnsi="HG丸ｺﾞｼｯｸM-PRO"/>
          <w:sz w:val="16"/>
        </w:rPr>
      </w:pPr>
      <w:r w:rsidRPr="00434391">
        <w:rPr>
          <w:rFonts w:ascii="HG丸ｺﾞｼｯｸM-PRO" w:eastAsia="HG丸ｺﾞｼｯｸM-PRO" w:hAnsi="HG丸ｺﾞｼｯｸM-PRO" w:hint="eastAsia"/>
          <w:sz w:val="16"/>
        </w:rPr>
        <w:t>＊A・B両方の視点で、誰が、何をきっかけに、いつ、どこで何をするのかを具体的に考える。</w:t>
      </w:r>
    </w:p>
    <w:p w:rsidR="00434391" w:rsidRPr="00434391" w:rsidRDefault="00434391" w:rsidP="00434391">
      <w:pPr>
        <w:snapToGrid w:val="0"/>
        <w:spacing w:line="60" w:lineRule="auto"/>
        <w:ind w:firstLineChars="100" w:firstLine="16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D02449" w:rsidTr="000A71E4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A　長期欠席・不登校の要因や背景への対応　→　専門家や関係機関とも連携して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・本人要因　　・家庭要因　　・学校要因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D02449">
              <w:rPr>
                <w:rFonts w:ascii="HG丸ｺﾞｼｯｸM-PRO" w:eastAsia="HG丸ｺﾞｼｯｸM-PRO" w:hAnsi="HG丸ｺﾞｼｯｸM-PRO"/>
                <w:sz w:val="20"/>
              </w:rPr>
              <w:t xml:space="preserve">B　休みの継続や登校のしにくさ（本人）への対応　</w:t>
            </w:r>
          </w:p>
          <w:p w:rsidR="00D02449" w:rsidRPr="00D02449" w:rsidRDefault="00D02449" w:rsidP="00D0244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  <w:r w:rsidRPr="00D02449">
              <w:rPr>
                <w:rFonts w:ascii="HG丸ｺﾞｼｯｸM-PRO" w:eastAsia="HG丸ｺﾞｼｯｸM-PRO" w:hAnsi="HG丸ｺﾞｼｯｸM-PRO" w:hint="eastAsia"/>
                <w:sz w:val="20"/>
              </w:rPr>
              <w:t>→　本人の「次のステップに進みたい」を引き出して</w:t>
            </w:r>
          </w:p>
        </w:tc>
      </w:tr>
    </w:tbl>
    <w:p w:rsidR="00851EBB" w:rsidRPr="00851EBB" w:rsidRDefault="00D02449" w:rsidP="00851EBB">
      <w:pPr>
        <w:pStyle w:val="Web"/>
        <w:spacing w:before="0" w:beforeAutospacing="0" w:after="0" w:afterAutospacing="0"/>
        <w:ind w:firstLineChars="100" w:firstLine="160"/>
        <w:rPr>
          <w:rFonts w:ascii="HG丸ｺﾞｼｯｸM-PRO" w:eastAsia="HG丸ｺﾞｼｯｸM-PRO" w:hAnsi="HG丸ｺﾞｼｯｸM-PRO" w:cstheme="minorBidi"/>
          <w:color w:val="000000" w:themeColor="text1"/>
          <w:kern w:val="24"/>
          <w:sz w:val="16"/>
          <w:szCs w:val="17"/>
          <w:u w:val="single"/>
        </w:rPr>
      </w:pP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</w:rPr>
        <w:t>＊どのような状態であっても、学校は定期的な家庭訪問を行い、</w:t>
      </w:r>
      <w:r w:rsidRPr="00434391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16"/>
          <w:szCs w:val="17"/>
          <w:u w:val="single"/>
        </w:rPr>
        <w:t>児童生徒とのつながりを切らない。</w:t>
      </w:r>
    </w:p>
    <w:tbl>
      <w:tblPr>
        <w:tblStyle w:val="a3"/>
        <w:tblW w:w="7640" w:type="dxa"/>
        <w:tblLook w:val="04A0" w:firstRow="1" w:lastRow="0" w:firstColumn="1" w:lastColumn="0" w:noHBand="0" w:noVBand="1"/>
      </w:tblPr>
      <w:tblGrid>
        <w:gridCol w:w="562"/>
        <w:gridCol w:w="737"/>
        <w:gridCol w:w="737"/>
        <w:gridCol w:w="5604"/>
      </w:tblGrid>
      <w:tr w:rsidR="00434391" w:rsidTr="001A09A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521FEA" w:rsidRDefault="00434391" w:rsidP="004343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対応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に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1A09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誰が</w:t>
            </w: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0"/>
              </w:rPr>
              <w:t>「支援策」何をきっかけに、いつ、どこで、何をするのか</w:t>
            </w:r>
          </w:p>
        </w:tc>
      </w:tr>
      <w:tr w:rsidR="00434391" w:rsidTr="00851EBB">
        <w:trPr>
          <w:trHeight w:val="408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1499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1499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1499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34391" w:rsidTr="0071675F">
        <w:trPr>
          <w:trHeight w:val="424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521FEA" w:rsidRDefault="00434391" w:rsidP="00521F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1FEA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391" w:rsidRPr="00361499" w:rsidRDefault="00851EBB" w:rsidP="00851EB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1EBB">
              <w:rPr>
                <w:rFonts w:ascii="HG丸ｺﾞｼｯｸM-PRO" w:eastAsia="HG丸ｺﾞｼｯｸM-PRO" w:hAnsi="HG丸ｺﾞｼｯｸM-PRO" w:hint="eastAsia"/>
                <w:sz w:val="24"/>
              </w:rPr>
              <w:t>本人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391" w:rsidRPr="00361499" w:rsidRDefault="00434391" w:rsidP="00D02449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C98" w:rsidRPr="00625263" w:rsidRDefault="00E16133" w:rsidP="00687BFE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＊</w:t>
            </w:r>
            <w:r w:rsidR="003A0856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現時点の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で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sh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と、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目標とする居場所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からの支援「</w:t>
            </w:r>
            <w:r w:rsidRPr="0062526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u w:val="wave"/>
              </w:rPr>
              <w:t>Pull</w:t>
            </w:r>
            <w:r w:rsidRPr="00625263">
              <w:rPr>
                <w:rFonts w:ascii="HG丸ｺﾞｼｯｸM-PRO" w:eastAsia="HG丸ｺﾞｼｯｸM-PRO" w:hAnsi="HG丸ｺﾞｼｯｸM-PRO" w:hint="eastAsia"/>
                <w:sz w:val="16"/>
              </w:rPr>
              <w:t>」の両方の視点で支援内容を決定して記入すること。</w:t>
            </w:r>
            <w:r w:rsidR="00625263">
              <w:rPr>
                <w:rFonts w:ascii="HG丸ｺﾞｼｯｸM-PRO" w:eastAsia="HG丸ｺﾞｼｯｸM-PRO" w:hAnsi="HG丸ｺﾞｼｯｸM-PRO" w:hint="eastAsia"/>
                <w:sz w:val="16"/>
              </w:rPr>
              <w:t>＊説明資料参照</w:t>
            </w: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25263" w:rsidRPr="00361499" w:rsidRDefault="00625263" w:rsidP="00537C9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537C98" w:rsidRPr="00537C98" w:rsidRDefault="00071C7A" w:rsidP="00537C98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38858" wp14:editId="6F52696A">
                <wp:simplePos x="0" y="0"/>
                <wp:positionH relativeFrom="column">
                  <wp:posOffset>1552575</wp:posOffset>
                </wp:positionH>
                <wp:positionV relativeFrom="paragraph">
                  <wp:posOffset>-90170</wp:posOffset>
                </wp:positionV>
                <wp:extent cx="9439275" cy="1828800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1C7A" w:rsidRPr="00071C7A" w:rsidRDefault="00071C7A" w:rsidP="00071C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欠席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対策に係る「ステップアップ支援シート</w:t>
                            </w:r>
                            <w:r w:rsidR="00CE7361" w:rsidRPr="00CE736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.2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071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071C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38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22.25pt;margin-top:-7.1pt;width:743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071C7A" w:rsidRPr="00071C7A" w:rsidRDefault="00071C7A" w:rsidP="00071C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欠席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対策に係る「ステップアップ支援シート</w:t>
                      </w:r>
                      <w:r w:rsidR="00CE7361" w:rsidRPr="00CE736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.2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071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071C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537C98" w:rsidRPr="00537C98" w:rsidRDefault="00537C98" w:rsidP="00537C98">
      <w:pPr>
        <w:snapToGrid w:val="0"/>
        <w:rPr>
          <w:rFonts w:ascii="HG丸ｺﾞｼｯｸM-PRO" w:eastAsia="HG丸ｺﾞｼｯｸM-PRO" w:hAnsi="HG丸ｺﾞｼｯｸM-PRO"/>
          <w:sz w:val="16"/>
        </w:rPr>
      </w:pPr>
    </w:p>
    <w:p w:rsidR="00537C98" w:rsidRPr="00537C98" w:rsidRDefault="00537C98" w:rsidP="00537C98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537C98">
        <w:rPr>
          <w:rFonts w:ascii="ＭＳ ゴシック" w:eastAsia="ＭＳ ゴシック" w:hAnsi="ＭＳ ゴシック" w:hint="eastAsia"/>
          <w:b/>
          <w:sz w:val="22"/>
        </w:rPr>
        <w:t>１　シートの目的</w:t>
      </w:r>
    </w:p>
    <w:p w:rsidR="001C506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1C506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</w:rPr>
        <w:t xml:space="preserve">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対象児童生徒の現在の状態と居場所から、段階を一つでも上げるための支</w:t>
      </w:r>
      <w:r w:rsidR="001C506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p w:rsidR="00537C98" w:rsidRPr="001C5061" w:rsidRDefault="001C5061" w:rsidP="001C5061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537C98" w:rsidRPr="00537C98">
        <w:rPr>
          <w:rFonts w:ascii="HG丸ｺﾞｼｯｸM-PRO" w:eastAsia="HG丸ｺﾞｼｯｸM-PRO" w:hAnsi="HG丸ｺﾞｼｯｸM-PRO" w:hint="eastAsia"/>
          <w:color w:val="000000" w:themeColor="text1"/>
        </w:rPr>
        <w:t>援策を検討するツール。</w:t>
      </w:r>
      <w:bookmarkStart w:id="0" w:name="_GoBack"/>
      <w:bookmarkEnd w:id="0"/>
    </w:p>
    <w:p w:rsidR="00537C98" w:rsidRPr="001C506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２　シートの活用について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・　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</w:rPr>
        <w:t>視覚化された居場所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が示されたシートを学年会やケース会等で共有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「誰に対して」「誰が」「何をきっかけに」「いつ」「どこで」「何をするの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か」を具体的に検討する。</w:t>
      </w:r>
    </w:p>
    <w:p w:rsidR="00554FD1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b/>
          <w:i/>
          <w:color w:val="000000" w:themeColor="text1"/>
          <w:u w:val="single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長期的な支援策ではなく、</w:t>
      </w:r>
      <w:r w:rsidR="001C5061"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「一ヵ</w:t>
      </w:r>
      <w:r w:rsidRPr="00537C98">
        <w:rPr>
          <w:rFonts w:ascii="HG丸ｺﾞｼｯｸM-PRO" w:eastAsia="HG丸ｺﾞｼｯｸM-PRO" w:hAnsi="HG丸ｺﾞｼｯｸM-PRO" w:hint="eastAsia"/>
          <w:b/>
          <w:i/>
          <w:color w:val="000000" w:themeColor="text1"/>
          <w:u w:val="single"/>
        </w:rPr>
        <w:t>月間、一学期間等短期的な支援策の検討」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をする。</w:t>
      </w:r>
    </w:p>
    <w:p w:rsidR="00554FD1" w:rsidRDefault="00537C98" w:rsidP="00A5691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過去の欠席日数や家庭の状況等の情報が必要な場合は、アセスメントシー</w:t>
      </w:r>
    </w:p>
    <w:p w:rsidR="00537C98" w:rsidRPr="00537C98" w:rsidRDefault="00537C98" w:rsidP="00554FD1">
      <w:pPr>
        <w:snapToGrid w:val="0"/>
        <w:ind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トを併用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検討したシートは経過も含め、変容を後から確認出来るよう、データ又は紙媒体で保存する。</w:t>
      </w:r>
    </w:p>
    <w:p w:rsidR="00537C98" w:rsidRPr="00537C98" w:rsidRDefault="00537C98" w:rsidP="00537C98">
      <w:pPr>
        <w:snapToGrid w:val="0"/>
        <w:ind w:left="650" w:hanging="44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次のステップの支援策を検討する場合や支援がうまくいかず、他の支援方法を検討する場合は別のシートを使用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３　活用方法の手順</w:t>
      </w: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</w:rPr>
        <w:t>「目標とする居場所の設定」</w:t>
      </w:r>
    </w:p>
    <w:p w:rsidR="00537C98" w:rsidRPr="00537C98" w:rsidRDefault="00537C98" w:rsidP="00537C98">
      <w:pPr>
        <w:snapToGrid w:val="0"/>
        <w:ind w:left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シートの左側の表に現在の状態と居場所を蛍光ペン等でチェックする。</w:t>
      </w:r>
    </w:p>
    <w:p w:rsidR="00554FD1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現在の居場所から目標とする居場所へ矢印を引っ張る。矢印は複数あっ</w:t>
      </w:r>
    </w:p>
    <w:p w:rsidR="00537C98" w:rsidRPr="00537C98" w:rsidRDefault="00537C98" w:rsidP="00554FD1">
      <w:pPr>
        <w:snapToGrid w:val="0"/>
        <w:ind w:leftChars="100" w:left="210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てもよい。</w:t>
      </w:r>
    </w:p>
    <w:p w:rsidR="00537C98" w:rsidRPr="00D168CA" w:rsidRDefault="00537C98" w:rsidP="00537C98">
      <w:pPr>
        <w:snapToGrid w:val="0"/>
        <w:spacing w:line="20" w:lineRule="atLeast"/>
        <w:ind w:left="646" w:hanging="646"/>
        <w:rPr>
          <w:rFonts w:ascii="HG丸ｺﾞｼｯｸM-PRO" w:eastAsia="HG丸ｺﾞｼｯｸM-PRO" w:hAnsi="HG丸ｺﾞｼｯｸM-PRO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・　</w:t>
      </w:r>
      <w:r w:rsidR="004D123C" w:rsidRPr="00D168CA">
        <w:rPr>
          <w:rFonts w:ascii="HG丸ｺﾞｼｯｸM-PRO" w:eastAsia="HG丸ｺﾞｼｯｸM-PRO" w:hAnsi="HG丸ｺﾞｼｯｸM-PRO" w:hint="eastAsia"/>
        </w:rPr>
        <w:t>シート左側の</w:t>
      </w:r>
      <w:r w:rsidR="004D123C" w:rsidRPr="00D168CA">
        <w:rPr>
          <w:rFonts w:ascii="HG丸ｺﾞｼｯｸM-PRO" w:eastAsia="HG丸ｺﾞｼｯｸM-PRO" w:hAnsi="HG丸ｺﾞｼｯｸM-PRO" w:hint="eastAsia"/>
          <w:u w:val="single"/>
        </w:rPr>
        <w:t>「現状」</w:t>
      </w:r>
      <w:r w:rsidRPr="00D168CA">
        <w:rPr>
          <w:rFonts w:ascii="HG丸ｺﾞｼｯｸM-PRO" w:eastAsia="HG丸ｺﾞｼｯｸM-PRO" w:hAnsi="HG丸ｺﾞｼｯｸM-PRO" w:hint="eastAsia"/>
        </w:rPr>
        <w:t>には、</w:t>
      </w:r>
      <w:r w:rsidR="0057509A" w:rsidRPr="00D168CA">
        <w:rPr>
          <w:rFonts w:ascii="HG丸ｺﾞｼｯｸM-PRO" w:eastAsia="HG丸ｺﾞｼｯｸM-PRO" w:hAnsi="HG丸ｺﾞｼｯｸM-PRO" w:hint="eastAsia"/>
        </w:rPr>
        <w:t>本人の現在の状況</w:t>
      </w:r>
      <w:r w:rsidR="004D123C" w:rsidRPr="00D168CA">
        <w:rPr>
          <w:rFonts w:ascii="HG丸ｺﾞｼｯｸM-PRO" w:eastAsia="HG丸ｺﾞｼｯｸM-PRO" w:hAnsi="HG丸ｺﾞｼｯｸM-PRO" w:hint="eastAsia"/>
        </w:rPr>
        <w:t>や欠席の</w:t>
      </w:r>
      <w:r w:rsidRPr="00D168CA">
        <w:rPr>
          <w:rFonts w:ascii="HG丸ｺﾞｼｯｸM-PRO" w:eastAsia="HG丸ｺﾞｼｯｸM-PRO" w:hAnsi="HG丸ｺﾞｼｯｸM-PRO" w:hint="eastAsia"/>
        </w:rPr>
        <w:t>要因・背景</w:t>
      </w:r>
      <w:r w:rsidR="004D123C" w:rsidRPr="00D168CA">
        <w:rPr>
          <w:rFonts w:ascii="HG丸ｺﾞｼｯｸM-PRO" w:eastAsia="HG丸ｺﾞｼｯｸM-PRO" w:hAnsi="HG丸ｺﾞｼｯｸM-PRO" w:hint="eastAsia"/>
        </w:rPr>
        <w:t>を記入する。また、本人の趣味や特技、友人関係、</w:t>
      </w:r>
      <w:r w:rsidRPr="00D168CA">
        <w:rPr>
          <w:rFonts w:ascii="HG丸ｺﾞｼｯｸM-PRO" w:eastAsia="HG丸ｺﾞｼｯｸM-PRO" w:hAnsi="HG丸ｺﾞｼｯｸM-PRO" w:hint="eastAsia"/>
        </w:rPr>
        <w:t>関係機関等とのつながり、</w:t>
      </w:r>
      <w:r w:rsidR="004D123C" w:rsidRPr="00D168CA">
        <w:rPr>
          <w:rFonts w:ascii="HG丸ｺﾞｼｯｸM-PRO" w:eastAsia="HG丸ｺﾞｼｯｸM-PRO" w:hAnsi="HG丸ｺﾞｼｯｸM-PRO" w:hint="eastAsia"/>
        </w:rPr>
        <w:t>会議の中で出たキーワードとなることなども</w:t>
      </w:r>
      <w:r w:rsidRPr="00D168CA">
        <w:rPr>
          <w:rFonts w:ascii="HG丸ｺﾞｼｯｸM-PRO" w:eastAsia="HG丸ｺﾞｼｯｸM-PRO" w:hAnsi="HG丸ｺﾞｼｯｸM-PRO" w:hint="eastAsia"/>
        </w:rPr>
        <w:t>自由にメモする。</w:t>
      </w:r>
    </w:p>
    <w:p w:rsidR="00537C98" w:rsidRPr="00D168CA" w:rsidRDefault="00537C98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</w:rPr>
      </w:pPr>
      <w:r w:rsidRPr="00D168C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4D123C" w:rsidRPr="00D168CA" w:rsidRDefault="004D123C" w:rsidP="00537C98">
      <w:pPr>
        <w:snapToGrid w:val="0"/>
        <w:spacing w:line="20" w:lineRule="atLeast"/>
        <w:rPr>
          <w:rFonts w:ascii="ＭＳ ゴシック" w:eastAsia="ＭＳ ゴシック" w:hAnsi="ＭＳ ゴシック"/>
          <w:b/>
        </w:rPr>
      </w:pPr>
      <w:r w:rsidRPr="00D168CA">
        <w:rPr>
          <w:rFonts w:ascii="ＭＳ ゴシック" w:eastAsia="ＭＳ ゴシック" w:hAnsi="ＭＳ ゴシック" w:hint="eastAsia"/>
          <w:b/>
        </w:rPr>
        <w:t>「本人および保護者の思いの確認」</w:t>
      </w:r>
    </w:p>
    <w:p w:rsidR="004D123C" w:rsidRDefault="004D123C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 w:rsidRPr="002B7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2B7CB4">
        <w:rPr>
          <w:rFonts w:ascii="HG丸ｺﾞｼｯｸM-PRO" w:eastAsia="HG丸ｺﾞｼｯｸM-PRO" w:hAnsi="HG丸ｺﾞｼｯｸM-PRO" w:hint="eastAsia"/>
        </w:rPr>
        <w:t>・　現在の状況</w:t>
      </w:r>
      <w:r w:rsidR="00434C47" w:rsidRPr="002B7CB4">
        <w:rPr>
          <w:rFonts w:ascii="HG丸ｺﾞｼｯｸM-PRO" w:eastAsia="HG丸ｺﾞｼｯｸM-PRO" w:hAnsi="HG丸ｺﾞｼｯｸM-PRO" w:hint="eastAsia"/>
        </w:rPr>
        <w:t>に対する</w:t>
      </w:r>
      <w:r w:rsidRPr="002B7CB4">
        <w:rPr>
          <w:rFonts w:ascii="HG丸ｺﾞｼｯｸM-PRO" w:eastAsia="HG丸ｺﾞｼｯｸM-PRO" w:hAnsi="HG丸ｺﾞｼｯｸM-PRO" w:hint="eastAsia"/>
        </w:rPr>
        <w:t>本人及び保護者</w:t>
      </w:r>
      <w:r w:rsidR="00434C47" w:rsidRPr="002B7CB4">
        <w:rPr>
          <w:rFonts w:ascii="HG丸ｺﾞｼｯｸM-PRO" w:eastAsia="HG丸ｺﾞｼｯｸM-PRO" w:hAnsi="HG丸ｺﾞｼｯｸM-PRO" w:hint="eastAsia"/>
        </w:rPr>
        <w:t>の思いを</w:t>
      </w:r>
      <w:r w:rsidRPr="002B7CB4">
        <w:rPr>
          <w:rFonts w:ascii="HG丸ｺﾞｼｯｸM-PRO" w:eastAsia="HG丸ｺﾞｼｯｸM-PRO" w:hAnsi="HG丸ｺﾞｼｯｸM-PRO" w:hint="eastAsia"/>
        </w:rPr>
        <w:t>記入する。</w:t>
      </w:r>
    </w:p>
    <w:p w:rsidR="001C5061" w:rsidRPr="002B7CB4" w:rsidRDefault="001C5061" w:rsidP="00537C98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　学校が立てる支援目標（短期）と保護者・本人の思いをリンクさせる。</w:t>
      </w:r>
    </w:p>
    <w:p w:rsidR="004D123C" w:rsidRPr="00434C47" w:rsidRDefault="004D123C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</w:p>
    <w:p w:rsidR="00537C98" w:rsidRPr="00537C98" w:rsidRDefault="00434C47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DE235" wp14:editId="3ABC0AEF">
                <wp:simplePos x="0" y="0"/>
                <wp:positionH relativeFrom="column">
                  <wp:posOffset>104775</wp:posOffset>
                </wp:positionH>
                <wp:positionV relativeFrom="paragraph">
                  <wp:posOffset>146050</wp:posOffset>
                </wp:positionV>
                <wp:extent cx="129540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7C98" w:rsidRPr="00434C47" w:rsidRDefault="00537C98" w:rsidP="0053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A・</w:t>
                            </w:r>
                            <w:r w:rsidRPr="00434C4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二つ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E235" id="テキスト ボックス 5" o:spid="_x0000_s1029" type="#_x0000_t202" style="position:absolute;left:0;text-align:left;margin-left:8.25pt;margin-top:11.5pt;width:102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" fillcolor="white [3212]" stroked="f">
                <v:textbox inset="5.85pt,.7pt,5.85pt,.7pt">
                  <w:txbxContent>
                    <w:p w:rsidR="00537C98" w:rsidRPr="00434C47" w:rsidRDefault="00537C98" w:rsidP="0053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C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A・</w:t>
                      </w:r>
                      <w:r w:rsidRPr="00434C4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二つの視点</w:t>
                      </w:r>
                    </w:p>
                  </w:txbxContent>
                </v:textbox>
              </v:shape>
            </w:pict>
          </mc:Fallback>
        </mc:AlternateContent>
      </w:r>
      <w:r w:rsidR="00537C98" w:rsidRPr="00537C98">
        <w:rPr>
          <w:rFonts w:ascii="ＭＳ ゴシック" w:eastAsia="ＭＳ ゴシック" w:hAnsi="ＭＳ ゴシック" w:hint="eastAsia"/>
          <w:b/>
          <w:color w:val="000000" w:themeColor="text1"/>
        </w:rPr>
        <w:t>「Ａ・Ｂ二つの視点から、目標とする居場所へ向けた具体的な支援策の検討」</w:t>
      </w:r>
    </w:p>
    <w:p w:rsidR="00537C98" w:rsidRPr="00537C98" w:rsidRDefault="00434C47" w:rsidP="00434C47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3B25AB77" wp14:editId="2F2FD8A3">
                <wp:simplePos x="0" y="0"/>
                <wp:positionH relativeFrom="column">
                  <wp:posOffset>104775</wp:posOffset>
                </wp:positionH>
                <wp:positionV relativeFrom="paragraph">
                  <wp:posOffset>97155</wp:posOffset>
                </wp:positionV>
                <wp:extent cx="3619500" cy="432435"/>
                <wp:effectExtent l="0" t="0" r="1905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3243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D1D54" id="角丸四角形 3" o:spid="_x0000_s1026" style="position:absolute;left:0;text-align:left;margin-left:8.25pt;margin-top:7.65pt;width:285pt;height:34.0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" filled="f" strokecolor="windowText" strokeweight="1.5pt">
                <v:stroke dashstyle="long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◆A・B二つの視点</w:t>
      </w:r>
    </w:p>
    <w:p w:rsidR="00537C98" w:rsidRPr="00537C98" w:rsidRDefault="00537C98" w:rsidP="00537C98">
      <w:pPr>
        <w:snapToGrid w:val="0"/>
        <w:ind w:left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A対応：長期欠席・不登校の要因や背景への対応　</w:t>
      </w:r>
    </w:p>
    <w:p w:rsidR="00537C98" w:rsidRPr="00537C98" w:rsidRDefault="00537C98" w:rsidP="00537C98">
      <w:pPr>
        <w:snapToGrid w:val="0"/>
        <w:ind w:firstLine="66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B対応：登校のしにくさ（本人）への対応　</w:t>
      </w:r>
    </w:p>
    <w:p w:rsidR="00537C98" w:rsidRPr="00537C98" w:rsidRDefault="00537C98" w:rsidP="00537C98">
      <w:pPr>
        <w:snapToGrid w:val="0"/>
        <w:spacing w:line="120" w:lineRule="auto"/>
        <w:ind w:left="629" w:firstLine="221"/>
        <w:rPr>
          <w:rFonts w:ascii="HG丸ｺﾞｼｯｸM-PRO" w:eastAsia="HG丸ｺﾞｼｯｸM-PRO" w:hAnsi="HG丸ｺﾞｼｯｸM-PRO"/>
          <w:color w:val="000000" w:themeColor="text1"/>
        </w:rPr>
      </w:pPr>
    </w:p>
    <w:p w:rsidR="00554FD1" w:rsidRDefault="00554FD1" w:rsidP="00554FD1">
      <w:pPr>
        <w:snapToGrid w:val="0"/>
        <w:ind w:left="210"/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＊</w:t>
      </w:r>
      <w:r w:rsidR="00537C98"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支援策は支援対象者の状況によってA、Bのどちらかだけになっても構わ</w:t>
      </w:r>
    </w:p>
    <w:p w:rsidR="001C5061" w:rsidRPr="00554FD1" w:rsidRDefault="00537C98" w:rsidP="001C5061">
      <w:pPr>
        <w:snapToGrid w:val="0"/>
        <w:ind w:left="210" w:firstLineChars="100" w:firstLine="211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b/>
          <w:color w:val="000000" w:themeColor="text1"/>
        </w:rPr>
        <w:t>ない。</w:t>
      </w:r>
    </w:p>
    <w:p w:rsidR="001C5061" w:rsidRDefault="001C5061" w:rsidP="00554FD1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C5061" w:rsidRDefault="001C5061" w:rsidP="00554FD1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C5061" w:rsidRDefault="001C5061" w:rsidP="00554FD1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C5061" w:rsidRDefault="001C5061" w:rsidP="001C5061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37C98" w:rsidP="00554FD1">
      <w:pPr>
        <w:snapToGrid w:val="0"/>
        <w:ind w:leftChars="50" w:left="105" w:firstLineChars="50" w:firstLine="10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・  </w:t>
      </w:r>
      <w:r w:rsidR="001C506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下</w:t>
      </w:r>
      <w:r w:rsidR="00A5691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ある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支援の為のリソース（参考）」に記載している、学校内外で考</w:t>
      </w:r>
    </w:p>
    <w:p w:rsidR="00554FD1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えられるリソースの中から、支援対象者にとって有効と思われるものを使</w:t>
      </w:r>
    </w:p>
    <w:p w:rsidR="00537C98" w:rsidRPr="00537C98" w:rsidRDefault="00537C98" w:rsidP="00554FD1">
      <w:pPr>
        <w:snapToGrid w:val="0"/>
        <w:ind w:leftChars="50" w:left="105"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って支援策を検討し、シートの右側に記入する。</w:t>
      </w:r>
    </w:p>
    <w:p w:rsidR="00554FD1" w:rsidRDefault="00554FD1" w:rsidP="001C5061">
      <w:pPr>
        <w:snapToGrid w:val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　B対応の支援策を検討する際には、Push・Pull両方の視点からのアクショ</w:t>
      </w:r>
    </w:p>
    <w:p w:rsidR="00537C98" w:rsidRPr="00537C98" w:rsidRDefault="00537C98" w:rsidP="00554FD1">
      <w:pPr>
        <w:snapToGrid w:val="0"/>
        <w:ind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ンを相互に連動させる。</w:t>
      </w:r>
    </w:p>
    <w:p w:rsidR="00537C98" w:rsidRPr="00537C98" w:rsidRDefault="00434C47" w:rsidP="00537C98">
      <w:pPr>
        <w:snapToGrid w:val="0"/>
        <w:spacing w:line="120" w:lineRule="auto"/>
        <w:ind w:left="839" w:hanging="839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537C9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C3A14" wp14:editId="194D0781">
                <wp:simplePos x="0" y="0"/>
                <wp:positionH relativeFrom="margin">
                  <wp:posOffset>5353050</wp:posOffset>
                </wp:positionH>
                <wp:positionV relativeFrom="paragraph">
                  <wp:posOffset>34290</wp:posOffset>
                </wp:positionV>
                <wp:extent cx="3733800" cy="4572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46165" id="角丸四角形 6" o:spid="_x0000_s1026" style="position:absolute;left:0;text-align:left;margin-left:421.5pt;margin-top:2.7pt;width:29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" filled="f" strokecolor="windowText" strokeweight="1.5pt">
                <v:stroke dashstyle="longDashDot" joinstyle="miter"/>
                <w10:wrap anchorx="margin"/>
              </v:roundrect>
            </w:pict>
          </mc:Fallback>
        </mc:AlternateContent>
      </w:r>
    </w:p>
    <w:p w:rsidR="00537C98" w:rsidRPr="00537C98" w:rsidRDefault="00537C98" w:rsidP="001C5061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ll</w:t>
      </w:r>
      <w:r w:rsidR="001C5061">
        <w:rPr>
          <w:rFonts w:ascii="HG丸ｺﾞｼｯｸM-PRO" w:eastAsia="HG丸ｺﾞｼｯｸM-PRO" w:hAnsi="HG丸ｺﾞｼｯｸM-PRO" w:hint="eastAsia"/>
          <w:color w:val="000000" w:themeColor="text1"/>
        </w:rPr>
        <w:t>（目標とする居場所からの支援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537C98" w:rsidRPr="00537C98" w:rsidRDefault="00537C98" w:rsidP="00537C98">
      <w:pPr>
        <w:snapToGrid w:val="0"/>
        <w:ind w:firstLine="63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Push</w:t>
      </w:r>
      <w:r w:rsidR="001C5061">
        <w:rPr>
          <w:rFonts w:ascii="HG丸ｺﾞｼｯｸM-PRO" w:eastAsia="HG丸ｺﾞｼｯｸM-PRO" w:hAnsi="HG丸ｺﾞｼｯｸM-PRO" w:hint="eastAsia"/>
          <w:color w:val="000000" w:themeColor="text1"/>
        </w:rPr>
        <w:t>（現時点の居場所からの支援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537C98" w:rsidRPr="00537C98" w:rsidRDefault="00537C98" w:rsidP="00537C98">
      <w:pPr>
        <w:snapToGrid w:val="0"/>
        <w:spacing w:line="120" w:lineRule="auto"/>
        <w:ind w:left="868" w:hanging="868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p w:rsidR="00554FD1" w:rsidRDefault="00537C98" w:rsidP="00537C98">
      <w:pPr>
        <w:snapToGrid w:val="0"/>
        <w:ind w:firstLine="11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曖昧な支援策ではなく、具体的に「誰に対して」「誰が」「何をきっかけに」</w:t>
      </w:r>
    </w:p>
    <w:p w:rsidR="00537C98" w:rsidRPr="00537C98" w:rsidRDefault="00537C98" w:rsidP="00554FD1">
      <w:pPr>
        <w:snapToGrid w:val="0"/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「いつ」「どこで」「何をするのか」を検討する。</w:t>
      </w:r>
    </w:p>
    <w:p w:rsidR="00537C98" w:rsidRPr="00537C98" w:rsidRDefault="00537C98" w:rsidP="00537C98">
      <w:pPr>
        <w:snapToGrid w:val="0"/>
        <w:ind w:left="210" w:hanging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37C98" w:rsidRPr="00537C98" w:rsidRDefault="00537C98" w:rsidP="00537C98">
      <w:pPr>
        <w:snapToGrid w:val="0"/>
        <w:ind w:left="210" w:hanging="210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37C9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４　その他</w:t>
      </w:r>
    </w:p>
    <w:p w:rsidR="00554FD1" w:rsidRDefault="00537C98" w:rsidP="00537C98">
      <w:pPr>
        <w:snapToGrid w:val="0"/>
        <w:ind w:left="210" w:hanging="1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担任だけが関わるのではなく、関係ある教職員や関係機関等が有効に関わ</w:t>
      </w:r>
    </w:p>
    <w:p w:rsidR="00537C98" w:rsidRPr="00537C98" w:rsidRDefault="00537C98" w:rsidP="00554FD1">
      <w:pPr>
        <w:snapToGrid w:val="0"/>
        <w:ind w:left="210" w:firstLineChars="150" w:firstLine="315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る。</w:t>
      </w:r>
    </w:p>
    <w:p w:rsidR="00554FD1" w:rsidRDefault="00537C98" w:rsidP="00554FD1">
      <w:pPr>
        <w:snapToGrid w:val="0"/>
        <w:ind w:left="142" w:hanging="37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・　支援シートに記載している居場所や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下記の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支援の為のリソースは、あくま</w:t>
      </w:r>
    </w:p>
    <w:p w:rsidR="00554FD1" w:rsidRDefault="00537C98" w:rsidP="00554FD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 w:rsidR="00554FD1">
        <w:rPr>
          <w:rFonts w:ascii="HG丸ｺﾞｼｯｸM-PRO" w:eastAsia="HG丸ｺﾞｼｯｸM-PRO" w:hAnsi="HG丸ｺﾞｼｯｸM-PRO" w:hint="eastAsia"/>
          <w:color w:val="000000" w:themeColor="text1"/>
        </w:rPr>
        <w:t>参</w:t>
      </w:r>
      <w:r w:rsidRPr="00537C98">
        <w:rPr>
          <w:rFonts w:ascii="HG丸ｺﾞｼｯｸM-PRO" w:eastAsia="HG丸ｺﾞｼｯｸM-PRO" w:hAnsi="HG丸ｺﾞｼｯｸM-PRO" w:hint="eastAsia"/>
          <w:color w:val="000000" w:themeColor="text1"/>
        </w:rPr>
        <w:t>考である。地域によって実態が違う為、学校ごとに変更を加えても</w:t>
      </w:r>
    </w:p>
    <w:p w:rsidR="001C5061" w:rsidRDefault="001C5061" w:rsidP="001C5061">
      <w:pPr>
        <w:snapToGrid w:val="0"/>
        <w:ind w:left="142" w:firstLineChars="200" w:firstLine="400"/>
        <w:rPr>
          <w:rFonts w:ascii="HG丸ｺﾞｼｯｸM-PRO" w:eastAsia="HG丸ｺﾞｼｯｸM-PRO" w:hAnsi="HG丸ｺﾞｼｯｸM-PRO"/>
          <w:color w:val="000000" w:themeColor="text1"/>
        </w:rPr>
      </w:pPr>
      <w:r w:rsidRPr="00537C98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916DE" wp14:editId="1E2F324B">
                <wp:simplePos x="0" y="0"/>
                <wp:positionH relativeFrom="column">
                  <wp:posOffset>834390</wp:posOffset>
                </wp:positionH>
                <wp:positionV relativeFrom="paragraph">
                  <wp:posOffset>108585</wp:posOffset>
                </wp:positionV>
                <wp:extent cx="2876550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4EB9" w:rsidRPr="00844EB9" w:rsidRDefault="00844EB9" w:rsidP="00844E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支援の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のリソース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44EB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1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65.7pt;margin-top:8.55pt;width:226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" fillcolor="window" stroked="f">
                <v:textbox inset="5.85pt,.7pt,5.85pt,.7pt">
                  <w:txbxContent>
                    <w:p w:rsidR="00844EB9" w:rsidRPr="00844EB9" w:rsidRDefault="00844EB9" w:rsidP="00844E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支援の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のリソース</w:t>
                      </w:r>
                      <w:r w:rsidRPr="00844EB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44EB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）」</w:t>
                      </w:r>
                    </w:p>
                  </w:txbxContent>
                </v:textbox>
              </v:shape>
            </w:pict>
          </mc:Fallback>
        </mc:AlternateContent>
      </w:r>
      <w:r w:rsidR="00537C98" w:rsidRPr="00537C98">
        <w:rPr>
          <w:rFonts w:ascii="HG丸ｺﾞｼｯｸM-PRO" w:eastAsia="HG丸ｺﾞｼｯｸM-PRO" w:hAnsi="HG丸ｺﾞｼｯｸM-PRO" w:hint="eastAsia"/>
          <w:color w:val="000000" w:themeColor="text1"/>
        </w:rPr>
        <w:t>よい。</w:t>
      </w:r>
    </w:p>
    <w:p w:rsidR="00844EB9" w:rsidRPr="001C5061" w:rsidRDefault="00844EB9" w:rsidP="001C5061">
      <w:pPr>
        <w:snapToGrid w:val="0"/>
        <w:ind w:left="142"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5496"/>
      </w:tblGrid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行事等</w:t>
            </w:r>
          </w:p>
        </w:tc>
        <w:tc>
          <w:tcPr>
            <w:tcW w:w="6347" w:type="dxa"/>
            <w:gridSpan w:val="2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運動会（体育会） ・学芸会（文化祭） ・修学旅行 ・定期テスト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クラス替え</w:t>
            </w:r>
            <w:r w:rsidR="003A44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部活動の大会（コンクール）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学習 ・運動 ・遊技 ・ICT</w:t>
            </w:r>
            <w:r w:rsidRPr="00844EB9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その他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頻度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毎日 ・週○○日 ・月○○日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時間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朝 ・昼 ・放課後 ・○○時間 ・午前 ・午後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場所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教室 ・保健室 ・自立応援室 ・図書館 ・支援学級 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グラウンド</w:t>
            </w:r>
            <w:r w:rsidR="001C506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体育館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外</w:t>
            </w:r>
          </w:p>
        </w:tc>
        <w:tc>
          <w:tcPr>
            <w:tcW w:w="5496" w:type="dxa"/>
            <w:vAlign w:val="center"/>
          </w:tcPr>
          <w:p w:rsidR="00DB41EA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 ・フリースクール ・公民館 ・公園</w:t>
            </w:r>
          </w:p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1C5061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本人の</w:t>
            </w:r>
          </w:p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興味</w:t>
            </w:r>
            <w:r w:rsidR="001C5061"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部活　・趣味　・特技　・習い事</w:t>
            </w:r>
          </w:p>
        </w:tc>
      </w:tr>
      <w:tr w:rsidR="00D05013" w:rsidTr="00D05013">
        <w:tc>
          <w:tcPr>
            <w:tcW w:w="1129" w:type="dxa"/>
            <w:vMerge w:val="restart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人</w:t>
            </w: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家庭</w:t>
            </w:r>
          </w:p>
        </w:tc>
        <w:tc>
          <w:tcPr>
            <w:tcW w:w="5496" w:type="dxa"/>
            <w:vAlign w:val="center"/>
          </w:tcPr>
          <w:p w:rsidR="00D05013" w:rsidRPr="00844EB9" w:rsidRDefault="00DB41EA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父母　・きょうだい　・祖父母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叔父母　・いとこ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学校</w:t>
            </w:r>
          </w:p>
        </w:tc>
        <w:tc>
          <w:tcPr>
            <w:tcW w:w="5496" w:type="dxa"/>
            <w:vAlign w:val="center"/>
          </w:tcPr>
          <w:p w:rsidR="002B7CB4" w:rsidRPr="00844EB9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担任　・養護教諭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管理職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自立応援室担当教員　</w:t>
            </w:r>
          </w:p>
          <w:p w:rsidR="002B7CB4" w:rsidRDefault="002B7CB4" w:rsidP="002B7CB4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生徒指導担当　・特別支援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Co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教科担任　・部活顧問</w:t>
            </w:r>
          </w:p>
          <w:p w:rsidR="00DB41EA" w:rsidRPr="00844EB9" w:rsidRDefault="002B7CB4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登校支援員　・支援員（　　　　　　　）　</w:t>
            </w: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友人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専門</w:t>
            </w:r>
            <w:r w:rsidR="00844EB9" w:rsidRPr="002B7CB4">
              <w:rPr>
                <w:rFonts w:ascii="HG丸ｺﾞｼｯｸM-PRO" w:eastAsia="HG丸ｺﾞｼｯｸM-PRO" w:hAnsi="HG丸ｺﾞｼｯｸM-PRO" w:hint="eastAsia"/>
                <w:sz w:val="20"/>
              </w:rPr>
              <w:t>家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SC　・SSW</w:t>
            </w:r>
            <w:r w:rsidR="002B7CB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民生委員　・主任児童委員　・愛育委員</w:t>
            </w:r>
          </w:p>
        </w:tc>
      </w:tr>
      <w:tr w:rsidR="00D05013" w:rsidTr="00D05013">
        <w:tc>
          <w:tcPr>
            <w:tcW w:w="1129" w:type="dxa"/>
            <w:vMerge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05013" w:rsidRPr="00844EB9" w:rsidRDefault="001C5061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施設職員等</w:t>
            </w:r>
          </w:p>
        </w:tc>
        <w:tc>
          <w:tcPr>
            <w:tcW w:w="5496" w:type="dxa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支援センター　・フリースクール　・公民館</w:t>
            </w:r>
          </w:p>
          <w:p w:rsidR="00844EB9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放課後等デイサービス　・不登校親の会</w:t>
            </w:r>
          </w:p>
        </w:tc>
      </w:tr>
      <w:tr w:rsidR="00D05013" w:rsidTr="00D05013">
        <w:tc>
          <w:tcPr>
            <w:tcW w:w="1129" w:type="dxa"/>
            <w:vAlign w:val="center"/>
          </w:tcPr>
          <w:p w:rsidR="00D05013" w:rsidRPr="00844EB9" w:rsidRDefault="00D05013" w:rsidP="00D050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関係機関</w:t>
            </w:r>
          </w:p>
        </w:tc>
        <w:tc>
          <w:tcPr>
            <w:tcW w:w="6347" w:type="dxa"/>
            <w:gridSpan w:val="2"/>
            <w:vAlign w:val="center"/>
          </w:tcPr>
          <w:p w:rsidR="00D05013" w:rsidRPr="00844EB9" w:rsidRDefault="00844EB9" w:rsidP="00D05013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844EB9">
              <w:rPr>
                <w:rFonts w:ascii="HG丸ｺﾞｼｯｸM-PRO" w:eastAsia="HG丸ｺﾞｼｯｸM-PRO" w:hAnsi="HG丸ｺﾞｼｯｸM-PRO" w:hint="eastAsia"/>
                <w:sz w:val="20"/>
              </w:rPr>
              <w:t>・教育委員会　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市町村福祉部局　・児童相談所　・保健所</w:t>
            </w:r>
          </w:p>
        </w:tc>
      </w:tr>
    </w:tbl>
    <w:p w:rsidR="00A56918" w:rsidRPr="00537C98" w:rsidRDefault="00D168C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168CA">
        <w:rPr>
          <w:rFonts w:ascii="HG丸ｺﾞｼｯｸM-PRO" w:eastAsia="HG丸ｺﾞｼｯｸM-PRO" w:hAnsi="HG丸ｺﾞｼｯｸM-PRO" w:hint="eastAsia"/>
          <w:b/>
          <w:color w:val="FF0000"/>
          <w:sz w:val="18"/>
        </w:rPr>
        <w:t>＊「支援の為のリソース」は各校で地域にあるリソースに打ちかえて活用してください。</w:t>
      </w:r>
    </w:p>
    <w:sectPr w:rsidR="00A56918" w:rsidRPr="00537C98" w:rsidSect="00D02449">
      <w:pgSz w:w="16838" w:h="11906" w:orient="landscape"/>
      <w:pgMar w:top="397" w:right="720" w:bottom="39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C2" w:rsidRDefault="001B46C2" w:rsidP="00D168CA">
      <w:r>
        <w:separator/>
      </w:r>
    </w:p>
  </w:endnote>
  <w:endnote w:type="continuationSeparator" w:id="0">
    <w:p w:rsidR="001B46C2" w:rsidRDefault="001B46C2" w:rsidP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C2" w:rsidRDefault="001B46C2" w:rsidP="00D168CA">
      <w:r>
        <w:separator/>
      </w:r>
    </w:p>
  </w:footnote>
  <w:footnote w:type="continuationSeparator" w:id="0">
    <w:p w:rsidR="001B46C2" w:rsidRDefault="001B46C2" w:rsidP="00D1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36"/>
    <w:rsid w:val="00071C7A"/>
    <w:rsid w:val="00077340"/>
    <w:rsid w:val="000A71E4"/>
    <w:rsid w:val="0011369C"/>
    <w:rsid w:val="001A09A7"/>
    <w:rsid w:val="001B46C2"/>
    <w:rsid w:val="001C5061"/>
    <w:rsid w:val="001E3C36"/>
    <w:rsid w:val="00232DEE"/>
    <w:rsid w:val="00252109"/>
    <w:rsid w:val="002B3072"/>
    <w:rsid w:val="002B7CB4"/>
    <w:rsid w:val="00305AC1"/>
    <w:rsid w:val="0031227F"/>
    <w:rsid w:val="003369AE"/>
    <w:rsid w:val="00340DBA"/>
    <w:rsid w:val="00361499"/>
    <w:rsid w:val="003A0856"/>
    <w:rsid w:val="003A44CB"/>
    <w:rsid w:val="003E244B"/>
    <w:rsid w:val="00434391"/>
    <w:rsid w:val="00434C47"/>
    <w:rsid w:val="004D123C"/>
    <w:rsid w:val="00521FEA"/>
    <w:rsid w:val="00537C98"/>
    <w:rsid w:val="00554FD1"/>
    <w:rsid w:val="0057509A"/>
    <w:rsid w:val="00623C75"/>
    <w:rsid w:val="00625263"/>
    <w:rsid w:val="00636AF6"/>
    <w:rsid w:val="00662BB6"/>
    <w:rsid w:val="00687BFE"/>
    <w:rsid w:val="006C61FA"/>
    <w:rsid w:val="0070765E"/>
    <w:rsid w:val="0071675F"/>
    <w:rsid w:val="00844EB9"/>
    <w:rsid w:val="00851EBB"/>
    <w:rsid w:val="00895A19"/>
    <w:rsid w:val="008B67FD"/>
    <w:rsid w:val="008E21AD"/>
    <w:rsid w:val="008F7605"/>
    <w:rsid w:val="009C40CC"/>
    <w:rsid w:val="00A56918"/>
    <w:rsid w:val="00AD63F3"/>
    <w:rsid w:val="00CE7361"/>
    <w:rsid w:val="00D02449"/>
    <w:rsid w:val="00D05013"/>
    <w:rsid w:val="00D168CA"/>
    <w:rsid w:val="00DB41EA"/>
    <w:rsid w:val="00E16133"/>
    <w:rsid w:val="00E83849"/>
    <w:rsid w:val="00EB2AE3"/>
    <w:rsid w:val="00F6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2B3ABB"/>
  <w15:chartTrackingRefBased/>
  <w15:docId w15:val="{B4C7C5DA-F0D3-4462-8494-2FFA88F4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3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0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68CA"/>
  </w:style>
  <w:style w:type="paragraph" w:styleId="a8">
    <w:name w:val="footer"/>
    <w:basedOn w:val="a"/>
    <w:link w:val="a9"/>
    <w:uiPriority w:val="99"/>
    <w:unhideWhenUsed/>
    <w:rsid w:val="00D168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A864-4772-4669-B9CD-5ADCEEE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8</cp:revision>
  <cp:lastPrinted>2022-09-02T05:18:00Z</cp:lastPrinted>
  <dcterms:created xsi:type="dcterms:W3CDTF">2022-02-25T11:23:00Z</dcterms:created>
  <dcterms:modified xsi:type="dcterms:W3CDTF">2022-10-26T09:49:00Z</dcterms:modified>
</cp:coreProperties>
</file>